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56096</wp:posOffset>
            </wp:positionH>
            <wp:positionV relativeFrom="paragraph">
              <wp:posOffset>14860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1A5208" w:rsidRDefault="00261F07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261F07">
        <w:rPr>
          <w:rFonts w:asciiTheme="minorHAnsi" w:hAnsiTheme="minorHAnsi" w:cs="Arial"/>
          <w:sz w:val="56"/>
          <w:szCs w:val="56"/>
        </w:rPr>
        <w:t xml:space="preserve">ГРИЛЬ </w:t>
      </w:r>
      <w:r w:rsidR="00DA0917">
        <w:rPr>
          <w:rFonts w:asciiTheme="minorHAnsi" w:hAnsiTheme="minorHAnsi" w:cs="Arial"/>
          <w:sz w:val="56"/>
          <w:szCs w:val="56"/>
        </w:rPr>
        <w:t>САЛАМАНДР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  <w:bookmarkStart w:id="0" w:name="_GoBack"/>
      <w:bookmarkEnd w:id="0"/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261F07" w:rsidRPr="00DA0917" w:rsidRDefault="004B2259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4B2259">
        <w:rPr>
          <w:rFonts w:asciiTheme="minorHAnsi" w:hAnsiTheme="minorHAnsi" w:cs="Arial"/>
          <w:sz w:val="36"/>
          <w:szCs w:val="36"/>
        </w:rPr>
        <w:t>CP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-</w:t>
      </w:r>
      <w:r w:rsidRPr="004B2259">
        <w:rPr>
          <w:rFonts w:asciiTheme="minorHAnsi" w:hAnsiTheme="minorHAnsi" w:cs="Arial"/>
          <w:sz w:val="36"/>
          <w:szCs w:val="36"/>
        </w:rPr>
        <w:t>SEG</w:t>
      </w:r>
      <w:r w:rsidR="00E062D3" w:rsidRPr="00E062D3">
        <w:rPr>
          <w:rFonts w:asciiTheme="minorHAnsi" w:hAnsiTheme="minorHAnsi" w:cs="Arial"/>
          <w:sz w:val="36"/>
          <w:szCs w:val="36"/>
          <w:lang w:val="ru-RU"/>
        </w:rPr>
        <w:t>57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0</w:t>
      </w:r>
      <w:r w:rsidR="00DA0917" w:rsidRPr="00DA0917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4B2259">
        <w:rPr>
          <w:rFonts w:asciiTheme="minorHAnsi" w:hAnsiTheme="minorHAnsi" w:cs="Arial"/>
          <w:sz w:val="36"/>
          <w:szCs w:val="36"/>
        </w:rPr>
        <w:t>CP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-</w:t>
      </w:r>
      <w:r w:rsidRPr="004B2259">
        <w:rPr>
          <w:rFonts w:asciiTheme="minorHAnsi" w:hAnsiTheme="minorHAnsi" w:cs="Arial"/>
          <w:sz w:val="36"/>
          <w:szCs w:val="36"/>
        </w:rPr>
        <w:t>SEG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580</w:t>
      </w:r>
    </w:p>
    <w:p w:rsidR="00770BC1" w:rsidRPr="00DA0917" w:rsidRDefault="00770BC1">
      <w:pPr>
        <w:rPr>
          <w:rFonts w:asciiTheme="minorHAnsi" w:hAnsiTheme="minorHAnsi" w:cs="Arial"/>
          <w:lang w:val="ru-RU"/>
        </w:rPr>
      </w:pPr>
    </w:p>
    <w:p w:rsidR="00770BC1" w:rsidRPr="00DA0917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0921</wp:posOffset>
            </wp:positionH>
            <wp:positionV relativeFrom="paragraph">
              <wp:posOffset>1418600</wp:posOffset>
            </wp:positionV>
            <wp:extent cx="408461" cy="391886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961691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961691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961691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61691" w:rsidRPr="00961691" w:rsidRDefault="00C21AC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961691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961691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961691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3994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4 \h </w:instrText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5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5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6" w:history="1">
            <w:r w:rsidR="00961691" w:rsidRPr="00961691">
              <w:rPr>
                <w:rStyle w:val="ac"/>
                <w:rFonts w:asciiTheme="minorHAnsi" w:hAnsiTheme="minorHAnsi"/>
                <w:bCs/>
                <w:noProof/>
                <w:sz w:val="24"/>
              </w:rPr>
              <w:t>3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bCs/>
                <w:noProof/>
                <w:sz w:val="24"/>
              </w:rPr>
              <w:t>ВНЕШНИЙ ВИД И ОСНОВНЫЕ КОМПОНЕНТЫ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6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7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7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8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8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9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9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0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0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1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1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7C0AA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2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2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C21AC6">
          <w:pPr>
            <w:rPr>
              <w:lang w:val="ru-RU"/>
            </w:rPr>
          </w:pPr>
          <w:r w:rsidRPr="00961691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399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399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>приготовления большого спектра блюд</w:t>
      </w:r>
      <w:r w:rsidR="00571576">
        <w:rPr>
          <w:rFonts w:asciiTheme="minorHAnsi" w:hAnsiTheme="minorHAnsi" w:cs="Arial"/>
          <w:sz w:val="24"/>
          <w:lang w:val="ru-RU"/>
        </w:rPr>
        <w:t xml:space="preserve"> из о</w:t>
      </w:r>
      <w:r w:rsidR="00571576" w:rsidRPr="00571576">
        <w:rPr>
          <w:rFonts w:asciiTheme="minorHAnsi" w:hAnsiTheme="minorHAnsi" w:cs="Arial"/>
          <w:sz w:val="24"/>
          <w:lang w:val="ru-RU"/>
        </w:rPr>
        <w:t>вощ</w:t>
      </w:r>
      <w:r w:rsidR="00571576">
        <w:rPr>
          <w:rFonts w:asciiTheme="minorHAnsi" w:hAnsiTheme="minorHAnsi" w:cs="Arial"/>
          <w:sz w:val="24"/>
          <w:lang w:val="ru-RU"/>
        </w:rPr>
        <w:t>ей, м</w:t>
      </w:r>
      <w:r w:rsidR="00571576" w:rsidRPr="00571576">
        <w:rPr>
          <w:rFonts w:asciiTheme="minorHAnsi" w:hAnsiTheme="minorHAnsi" w:cs="Arial"/>
          <w:sz w:val="24"/>
          <w:lang w:val="ru-RU"/>
        </w:rPr>
        <w:t>яс</w:t>
      </w:r>
      <w:r w:rsidR="00571576">
        <w:rPr>
          <w:rFonts w:asciiTheme="minorHAnsi" w:hAnsiTheme="minorHAnsi" w:cs="Arial"/>
          <w:sz w:val="24"/>
          <w:lang w:val="ru-RU"/>
        </w:rPr>
        <w:t>а, р</w:t>
      </w:r>
      <w:r w:rsidR="00571576" w:rsidRPr="00571576">
        <w:rPr>
          <w:rFonts w:asciiTheme="minorHAnsi" w:hAnsiTheme="minorHAnsi" w:cs="Arial"/>
          <w:sz w:val="24"/>
          <w:lang w:val="ru-RU"/>
        </w:rPr>
        <w:t>ыб</w:t>
      </w:r>
      <w:r w:rsidR="00571576">
        <w:rPr>
          <w:rFonts w:asciiTheme="minorHAnsi" w:hAnsiTheme="minorHAnsi" w:cs="Arial"/>
          <w:sz w:val="24"/>
          <w:lang w:val="ru-RU"/>
        </w:rPr>
        <w:t xml:space="preserve">ы, </w:t>
      </w:r>
      <w:r w:rsidR="00DA0917">
        <w:rPr>
          <w:rFonts w:asciiTheme="minorHAnsi" w:hAnsiTheme="minorHAnsi" w:cs="Arial"/>
          <w:sz w:val="24"/>
          <w:lang w:val="ru-RU"/>
        </w:rPr>
        <w:t>и т.д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1A5208" w:rsidRPr="001A5208" w:rsidRDefault="001A5208" w:rsidP="001A5208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sz w:val="24"/>
          <w:szCs w:val="24"/>
        </w:rPr>
      </w:pPr>
      <w:bookmarkStart w:id="3" w:name="_Toc515463996"/>
      <w:r>
        <w:rPr>
          <w:rStyle w:val="ab"/>
          <w:rFonts w:asciiTheme="minorHAnsi" w:eastAsia="SimSun" w:hAnsiTheme="minorHAnsi"/>
          <w:b/>
          <w:sz w:val="24"/>
          <w:szCs w:val="24"/>
        </w:rPr>
        <w:t>ВНЕШНИЙ ВИД И ОСНОВНЫЕ КОМПОНЕНТЫ</w:t>
      </w:r>
      <w:bookmarkEnd w:id="3"/>
    </w:p>
    <w:p w:rsidR="001A5208" w:rsidRDefault="00D16B01" w:rsidP="00DA0917">
      <w:p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37795</wp:posOffset>
                </wp:positionV>
                <wp:extent cx="5525770" cy="2171700"/>
                <wp:effectExtent l="0" t="0" r="0" b="381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2171700"/>
                          <a:chOff x="1620" y="6556"/>
                          <a:chExt cx="8702" cy="342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9628"/>
                            <a:ext cx="2715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917" w:rsidRPr="00DA0917" w:rsidRDefault="00DA0917" w:rsidP="00DA0917">
                              <w:pPr>
                                <w:jc w:val="lef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 w:rsidRPr="00DA0917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Реше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1620" y="6556"/>
                            <a:ext cx="8702" cy="3420"/>
                            <a:chOff x="1620" y="6556"/>
                            <a:chExt cx="8702" cy="342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9082"/>
                              <a:ext cx="2611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917" w:rsidRPr="00DA0917" w:rsidRDefault="00DA0917" w:rsidP="00DA0917">
                                <w:pP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</w:pPr>
                                <w:r w:rsidRPr="00DA0917"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 xml:space="preserve">Поддон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620" y="6556"/>
                              <a:ext cx="8702" cy="3420"/>
                              <a:chOff x="1620" y="6556"/>
                              <a:chExt cx="8702" cy="3420"/>
                            </a:xfrm>
                          </wpg:grpSpPr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3" y="8554"/>
                                <a:ext cx="3579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917" w:rsidRPr="00DA0917" w:rsidRDefault="00DA0917" w:rsidP="00DA0917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 xml:space="preserve">Регулятор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lang w:val="ru-RU"/>
                                    </w:rPr>
                                    <w:t>температур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6556"/>
                                <a:ext cx="8022" cy="3420"/>
                                <a:chOff x="1620" y="6556"/>
                                <a:chExt cx="8022" cy="3420"/>
                              </a:xfrm>
                            </wpg:grpSpPr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" y="8176"/>
                                  <a:ext cx="3072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17" w:rsidRPr="00DA0917" w:rsidRDefault="00DA0917" w:rsidP="00DA0917">
                                    <w:pPr>
                                      <w:rPr>
                                        <w:rFonts w:ascii="Calibri" w:hAnsi="Calibri"/>
                                        <w:b/>
                                        <w:sz w:val="24"/>
                                      </w:rPr>
                                    </w:pPr>
                                    <w:r w:rsidRPr="00DA0917">
                                      <w:rPr>
                                        <w:rFonts w:ascii="Calibri" w:hAnsi="Calibri"/>
                                        <w:b/>
                                        <w:sz w:val="24"/>
                                      </w:rPr>
                                      <w:t>Индикатор нагре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6556"/>
                                  <a:ext cx="5040" cy="3420"/>
                                  <a:chOff x="1314" y="3695"/>
                                  <a:chExt cx="5040" cy="34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14" y="3695"/>
                                    <a:ext cx="4702" cy="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34" y="5315"/>
                                    <a:ext cx="5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14" y="5675"/>
                                    <a:ext cx="5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34" y="6035"/>
                                    <a:ext cx="144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14" y="6935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474" y="5855"/>
                                    <a:ext cx="54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24.35pt;margin-top:10.85pt;width:435.1pt;height:171pt;z-index:251688960" coordorigin="1620,6556" coordsize="8702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743;top:9628;width:271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DA0917" w:rsidRPr="00DA0917" w:rsidRDefault="00DA0917" w:rsidP="00DA0917">
                        <w:pPr>
                          <w:jc w:val="lef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DA0917">
                          <w:rPr>
                            <w:rFonts w:ascii="Calibri" w:hAnsi="Calibri"/>
                            <w:b/>
                            <w:sz w:val="24"/>
                          </w:rPr>
                          <w:t>Решетка</w:t>
                        </w:r>
                      </w:p>
                    </w:txbxContent>
                  </v:textbox>
                </v:shape>
                <v:group id="Group 21" o:spid="_x0000_s1028" style="position:absolute;left:1620;top:6556;width:8702;height:3420" coordorigin="1620,6556" coordsize="870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6" o:spid="_x0000_s1029" type="#_x0000_t202" style="position:absolute;left:6570;top:9082;width:261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DA0917" w:rsidRPr="00DA0917" w:rsidRDefault="00DA0917" w:rsidP="00DA0917">
                          <w:pPr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 w:rsidRPr="00DA0917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Поддон </w:t>
                          </w:r>
                        </w:p>
                      </w:txbxContent>
                    </v:textbox>
                  </v:shape>
                  <v:group id="Group 20" o:spid="_x0000_s1030" style="position:absolute;left:1620;top:6556;width:8702;height:3420" coordorigin="1620,6556" coordsize="870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8" o:spid="_x0000_s1031" type="#_x0000_t202" style="position:absolute;left:6743;top:8554;width:357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  <v:textbox inset="0,0,0,0">
                        <w:txbxContent>
                          <w:p w:rsidR="00DA0917" w:rsidRPr="00DA0917" w:rsidRDefault="00DA0917" w:rsidP="00DA091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Регулятор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ru-RU"/>
                              </w:rPr>
                              <w:t>температуры</w:t>
                            </w:r>
                          </w:p>
                        </w:txbxContent>
                      </v:textbox>
                    </v:shape>
                    <v:group id="Group 19" o:spid="_x0000_s1032" style="position:absolute;left:1620;top:6556;width:8022;height:3420" coordorigin="1620,6556" coordsize="802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10" o:spid="_x0000_s1033" type="#_x0000_t202" style="position:absolute;left:6570;top:8176;width:30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:rsidR="00DA0917" w:rsidRPr="00DA0917" w:rsidRDefault="00DA0917" w:rsidP="00DA0917">
                              <w:pP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 w:rsidRPr="00DA0917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Индикатор нагрева</w:t>
                              </w:r>
                            </w:p>
                          </w:txbxContent>
                        </v:textbox>
                      </v:shape>
                      <v:group id="Group 11" o:spid="_x0000_s1034" style="position:absolute;left:1620;top:6556;width:5040;height:3420" coordorigin="1314,3695" coordsize="50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2" o:spid="_x0000_s1035" type="#_x0000_t75" style="position:absolute;left:1314;top:3695;width:4702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">
                          <v:imagedata r:id="rId11" o:title=""/>
                        </v:shape>
                        <v:line id="Line 13" o:spid="_x0000_s1036" style="position:absolute;flip:x y;visibility:visible;mso-wrap-style:square" from="5634,5315" to="6174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    <v:line id="Line 14" o:spid="_x0000_s1037" style="position:absolute;flip:x y;visibility:visible;mso-wrap-style:square" from="5814,5675" to="6354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"/>
                        <v:line id="Line 15" o:spid="_x0000_s1038" style="position:absolute;flip:x y;visibility:visible;mso-wrap-style:square" from="4734,6035" to="6174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"/>
                        <v:line id="Line 16" o:spid="_x0000_s1039" style="position:absolute;flip:x;visibility:visible;mso-wrap-style:square" from="4014,6935" to="635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  <v:line id="Line 17" o:spid="_x0000_s1040" style="position:absolute;flip:x y;visibility:visible;mso-wrap-style:square" from="3474,5855" to="401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yO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Ayi8ygF7eAAAA//8DAFBLAQItABQABgAIAAAAIQDb4fbL7gAAAIUBAAATAAAAAAAAAAAA&#10;AAAAAAAAAABbQ29udGVudF9UeXBlc10ueG1sUEsBAi0AFAAGAAgAAAAhAFr0LFu/AAAAFQEAAAsA&#10;AAAAAAAAAAAAAAAAHwEAAF9yZWxzLy5yZWxzUEsBAi0AFAAGAAgAAAAhANk7jI7EAAAA2wAAAA8A&#10;AAAAAAAAAAAAAAAABwIAAGRycy9kb3ducmV2LnhtbFBLBQYAAAAAAwADALcAAAD4AgAAAAA=&#10;"/>
                      </v:group>
                    </v:group>
                  </v:group>
                </v:group>
              </v:group>
            </w:pict>
          </mc:Fallback>
        </mc:AlternateContent>
      </w:r>
    </w:p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399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F64705" w:rsidRDefault="00F6470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lastRenderedPageBreak/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399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64705" w:rsidRPr="00DD02EA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399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693"/>
      </w:tblGrid>
      <w:tr w:rsidR="00DA7667" w:rsidRPr="00961691" w:rsidTr="00961691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961691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Мо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4B2259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B2259">
              <w:rPr>
                <w:rFonts w:asciiTheme="minorHAnsi" w:hAnsiTheme="minorHAnsi" w:cs="Arial"/>
                <w:sz w:val="24"/>
                <w:lang w:val="ru-RU"/>
              </w:rPr>
              <w:t>CP-SEG</w:t>
            </w:r>
            <w:r w:rsidR="00E062D3">
              <w:rPr>
                <w:rFonts w:asciiTheme="minorHAnsi" w:hAnsiTheme="minorHAnsi" w:cs="Arial"/>
                <w:sz w:val="24"/>
              </w:rPr>
              <w:t>57</w:t>
            </w:r>
            <w:r w:rsidRPr="004B225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67" w:rsidRPr="00961691" w:rsidRDefault="004B2259" w:rsidP="004B2259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B2259">
              <w:rPr>
                <w:rFonts w:asciiTheme="minorHAnsi" w:hAnsiTheme="minorHAnsi" w:cs="Arial"/>
                <w:sz w:val="24"/>
                <w:lang w:val="ru-RU"/>
              </w:rPr>
              <w:t>CP-SEG</w:t>
            </w:r>
            <w:r>
              <w:rPr>
                <w:rFonts w:asciiTheme="minorHAnsi" w:hAnsiTheme="minorHAnsi" w:cs="Arial"/>
                <w:sz w:val="24"/>
              </w:rPr>
              <w:t>58</w:t>
            </w:r>
            <w:r w:rsidRPr="004B225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DA7667" w:rsidRPr="00961691" w:rsidTr="00961691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="00DA7667" w:rsidRPr="00961691">
              <w:rPr>
                <w:rFonts w:asciiTheme="minorHAnsi" w:hAnsiTheme="minorHAnsi" w:cs="Arial"/>
                <w:sz w:val="24"/>
                <w:lang w:val="ru-RU"/>
              </w:rPr>
              <w:t>Напряжение</w:t>
            </w:r>
            <w:r w:rsidRPr="00961691">
              <w:rPr>
                <w:rFonts w:asciiTheme="minorHAnsi" w:hAnsiTheme="minorHAnsi" w:cs="Arial"/>
                <w:sz w:val="24"/>
                <w:lang w:val="ru-RU"/>
              </w:rPr>
              <w:t>, 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20—240</w:t>
            </w:r>
          </w:p>
        </w:tc>
      </w:tr>
      <w:tr w:rsidR="00DA7667" w:rsidRPr="00961691" w:rsidTr="00961691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Мощность, 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,2</w:t>
            </w:r>
          </w:p>
        </w:tc>
      </w:tr>
      <w:tr w:rsidR="00DA7667" w:rsidRPr="00961691" w:rsidTr="00961691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="00DA7667" w:rsidRPr="00961691">
              <w:rPr>
                <w:rFonts w:asciiTheme="minorHAnsi" w:hAnsiTheme="minorHAnsi" w:cs="Arial"/>
                <w:sz w:val="24"/>
                <w:lang w:val="ru-RU"/>
              </w:rPr>
              <w:t>Размер камеры</w:t>
            </w:r>
            <w:r w:rsidRPr="00961691">
              <w:rPr>
                <w:rFonts w:asciiTheme="minorHAnsi" w:hAnsiTheme="minorHAnsi" w:cs="Arial"/>
                <w:sz w:val="24"/>
                <w:lang w:val="ru-RU"/>
              </w:rPr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890595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435x250x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890595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335x430x260</w:t>
            </w:r>
          </w:p>
        </w:tc>
      </w:tr>
      <w:tr w:rsidR="00961691" w:rsidRPr="00961691" w:rsidTr="00961691">
        <w:trPr>
          <w:trHeight w:val="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91" w:rsidRPr="00961691" w:rsidRDefault="00961691" w:rsidP="00961691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Габариты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91" w:rsidRPr="00961691" w:rsidRDefault="00890595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650x320x2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1" w:rsidRPr="00961691" w:rsidRDefault="00890595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620x385x380</w:t>
            </w:r>
          </w:p>
        </w:tc>
      </w:tr>
    </w:tbl>
    <w:p w:rsidR="00F64705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400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7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400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8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lastRenderedPageBreak/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46400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15247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2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AC" w:rsidRDefault="007C0AAC" w:rsidP="00E040C0">
      <w:r>
        <w:separator/>
      </w:r>
    </w:p>
  </w:endnote>
  <w:endnote w:type="continuationSeparator" w:id="0">
    <w:p w:rsidR="007C0AAC" w:rsidRDefault="007C0AA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C21AC6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D16B01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AC" w:rsidRDefault="007C0AAC" w:rsidP="00E040C0">
      <w:r>
        <w:separator/>
      </w:r>
    </w:p>
  </w:footnote>
  <w:footnote w:type="continuationSeparator" w:id="0">
    <w:p w:rsidR="007C0AAC" w:rsidRDefault="007C0AA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F6DFE"/>
    <w:rsid w:val="00152471"/>
    <w:rsid w:val="001A5208"/>
    <w:rsid w:val="00213D5E"/>
    <w:rsid w:val="002259AC"/>
    <w:rsid w:val="00261F07"/>
    <w:rsid w:val="002D5D15"/>
    <w:rsid w:val="002E3560"/>
    <w:rsid w:val="003413FD"/>
    <w:rsid w:val="003464E7"/>
    <w:rsid w:val="00364220"/>
    <w:rsid w:val="00383DB5"/>
    <w:rsid w:val="003D40BC"/>
    <w:rsid w:val="003E3135"/>
    <w:rsid w:val="003F5E6E"/>
    <w:rsid w:val="00400EA2"/>
    <w:rsid w:val="004A3864"/>
    <w:rsid w:val="004B2259"/>
    <w:rsid w:val="004C781E"/>
    <w:rsid w:val="004F09A3"/>
    <w:rsid w:val="0053777A"/>
    <w:rsid w:val="00571576"/>
    <w:rsid w:val="005755FD"/>
    <w:rsid w:val="005D7D27"/>
    <w:rsid w:val="005F274A"/>
    <w:rsid w:val="0060502F"/>
    <w:rsid w:val="006271A1"/>
    <w:rsid w:val="00630914"/>
    <w:rsid w:val="00653EA9"/>
    <w:rsid w:val="006552EB"/>
    <w:rsid w:val="00693422"/>
    <w:rsid w:val="0069396C"/>
    <w:rsid w:val="007031F7"/>
    <w:rsid w:val="00707B86"/>
    <w:rsid w:val="007170E7"/>
    <w:rsid w:val="00750C9D"/>
    <w:rsid w:val="00770BC1"/>
    <w:rsid w:val="00773543"/>
    <w:rsid w:val="007C0AAC"/>
    <w:rsid w:val="007D2FF7"/>
    <w:rsid w:val="007F0C37"/>
    <w:rsid w:val="007F67FC"/>
    <w:rsid w:val="007F7DB5"/>
    <w:rsid w:val="0082011C"/>
    <w:rsid w:val="0088514E"/>
    <w:rsid w:val="00890595"/>
    <w:rsid w:val="008E23F8"/>
    <w:rsid w:val="009362F5"/>
    <w:rsid w:val="00961691"/>
    <w:rsid w:val="00982576"/>
    <w:rsid w:val="009D19BE"/>
    <w:rsid w:val="009F463E"/>
    <w:rsid w:val="00A623E3"/>
    <w:rsid w:val="00A76D1A"/>
    <w:rsid w:val="00A82795"/>
    <w:rsid w:val="00B14C8C"/>
    <w:rsid w:val="00B574F2"/>
    <w:rsid w:val="00B81300"/>
    <w:rsid w:val="00C05F5F"/>
    <w:rsid w:val="00C21AC6"/>
    <w:rsid w:val="00CA0F54"/>
    <w:rsid w:val="00D12538"/>
    <w:rsid w:val="00D14011"/>
    <w:rsid w:val="00D16B01"/>
    <w:rsid w:val="00D511E4"/>
    <w:rsid w:val="00D62580"/>
    <w:rsid w:val="00DA0917"/>
    <w:rsid w:val="00DA7667"/>
    <w:rsid w:val="00DB68C6"/>
    <w:rsid w:val="00DD02EA"/>
    <w:rsid w:val="00DD5058"/>
    <w:rsid w:val="00E040C0"/>
    <w:rsid w:val="00E062D3"/>
    <w:rsid w:val="00E32568"/>
    <w:rsid w:val="00E36CA4"/>
    <w:rsid w:val="00E6007A"/>
    <w:rsid w:val="00E6703A"/>
    <w:rsid w:val="00E82413"/>
    <w:rsid w:val="00E865E9"/>
    <w:rsid w:val="00EC5190"/>
    <w:rsid w:val="00F02469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0E41-F7C3-4B9E-95D6-804D7CFD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1CF2-D965-4251-A270-7C153CC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5:43:00Z</dcterms:created>
  <dcterms:modified xsi:type="dcterms:W3CDTF">2019-03-23T15:43:00Z</dcterms:modified>
</cp:coreProperties>
</file>